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3009DC" w14:textId="77777777" w:rsidR="0000614A" w:rsidRDefault="0000614A" w:rsidP="00D45945">
      <w:pPr>
        <w:pStyle w:val="ContactInfo"/>
      </w:pPr>
      <w:r>
        <w:t>Dynamic Unit</w:t>
      </w:r>
    </w:p>
    <w:p w14:paraId="1E9746C3" w14:textId="308CF149" w:rsidR="00D45945" w:rsidRPr="00D45945" w:rsidRDefault="0000614A" w:rsidP="00D45945">
      <w:pPr>
        <w:pStyle w:val="ContactInfo"/>
        <w:rPr>
          <w:rStyle w:val="Strong"/>
          <w:b w:val="0"/>
          <w:bCs w:val="0"/>
        </w:rPr>
      </w:pPr>
      <w:r>
        <w:t>1234 Main St, Naperville, Illinois 60955</w:t>
      </w:r>
    </w:p>
    <w:p w14:paraId="2C825F1D" w14:textId="666F777D" w:rsidR="00D45945" w:rsidRPr="00D45945" w:rsidRDefault="0000614A" w:rsidP="00D45945">
      <w:pPr>
        <w:pStyle w:val="ContactInfo"/>
        <w:rPr>
          <w:rStyle w:val="Strong"/>
          <w:b w:val="0"/>
          <w:bCs w:val="0"/>
        </w:rPr>
      </w:pPr>
      <w:r>
        <w:t>312-123-456</w:t>
      </w:r>
    </w:p>
    <w:p w14:paraId="20879ED3" w14:textId="48F71774" w:rsidR="00D45945" w:rsidRPr="00D45945" w:rsidRDefault="0000614A" w:rsidP="00D45945">
      <w:pPr>
        <w:pStyle w:val="ContactInfo"/>
        <w:rPr>
          <w:rStyle w:val="Strong"/>
          <w:b w:val="0"/>
          <w:bCs w:val="0"/>
        </w:rPr>
      </w:pPr>
      <w:r>
        <w:t>tmonacochrsitopher@student.morainepark.edu</w:t>
      </w:r>
    </w:p>
    <w:p w14:paraId="0DE4BC7A" w14:textId="3C351A5F" w:rsidR="00D45945" w:rsidRPr="00D45945" w:rsidRDefault="0000614A" w:rsidP="00D45945">
      <w:pPr>
        <w:pStyle w:val="ContactInfo"/>
        <w:rPr>
          <w:rStyle w:val="Strong"/>
          <w:b w:val="0"/>
          <w:bCs w:val="0"/>
        </w:rPr>
      </w:pPr>
      <w:r>
        <w:t>www.findyourriffle,com/index</w:t>
      </w:r>
    </w:p>
    <w:p w14:paraId="551D2969" w14:textId="6E465C61" w:rsidR="003E24DF" w:rsidRDefault="003E24DF" w:rsidP="003E24DF">
      <w:pPr>
        <w:pStyle w:val="Heading1"/>
        <w:rPr>
          <w:color w:val="000000" w:themeColor="text1"/>
        </w:rPr>
      </w:pPr>
    </w:p>
    <w:p w14:paraId="2DBF4A12" w14:textId="77777777" w:rsidR="00371E44" w:rsidRDefault="00371E44" w:rsidP="00371E44">
      <w:pPr>
        <w:jc w:val="center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b/>
          <w:bCs/>
          <w:sz w:val="48"/>
          <w:szCs w:val="48"/>
          <w:u w:val="single"/>
        </w:rPr>
        <w:t>Site Map</w:t>
      </w:r>
    </w:p>
    <w:p w14:paraId="3444FCEA" w14:textId="43A29B97" w:rsidR="00371E44" w:rsidRPr="00371E44" w:rsidRDefault="00371E44" w:rsidP="00371E44">
      <w:pPr>
        <w:jc w:val="center"/>
        <w:rPr>
          <w:rFonts w:ascii="Century Gothic" w:hAnsi="Century Gothic"/>
          <w:sz w:val="28"/>
          <w:szCs w:val="28"/>
        </w:rPr>
      </w:pPr>
      <w:r>
        <w:rPr>
          <w:rFonts w:asciiTheme="majorHAnsi" w:hAnsiTheme="majorHAnsi" w:cstheme="maj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05EAD85" wp14:editId="042EC9A9">
                <wp:simplePos x="0" y="0"/>
                <wp:positionH relativeFrom="column">
                  <wp:posOffset>419100</wp:posOffset>
                </wp:positionH>
                <wp:positionV relativeFrom="paragraph">
                  <wp:posOffset>5773420</wp:posOffset>
                </wp:positionV>
                <wp:extent cx="371475" cy="200025"/>
                <wp:effectExtent l="0" t="0" r="66675" b="47625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ADEC3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2" o:spid="_x0000_s1026" type="#_x0000_t32" style="position:absolute;margin-left:33pt;margin-top:454.6pt;width:29.25pt;height:15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Theme="majorHAnsi" w:hAnsiTheme="majorHAnsi" w:cstheme="maj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BD3F68F" wp14:editId="1BA24C85">
                <wp:simplePos x="0" y="0"/>
                <wp:positionH relativeFrom="column">
                  <wp:posOffset>809625</wp:posOffset>
                </wp:positionH>
                <wp:positionV relativeFrom="paragraph">
                  <wp:posOffset>5716270</wp:posOffset>
                </wp:positionV>
                <wp:extent cx="1485900" cy="495300"/>
                <wp:effectExtent l="0" t="0" r="19050" b="19050"/>
                <wp:wrapNone/>
                <wp:docPr id="37" name="Rounded 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49530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0DAE32" w14:textId="77777777" w:rsidR="00371E44" w:rsidRPr="00244F65" w:rsidRDefault="00371E44" w:rsidP="00371E4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Image of Desig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D3F68F" id="Rounded Rectangle 37" o:spid="_x0000_s1026" style="position:absolute;left:0;text-align:left;margin-left:63.75pt;margin-top:450.1pt;width:117pt;height:3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" fillcolor="#dff0d3 [661]" strokecolor="#4c661a [1604]" strokeweight="1pt">
                <v:stroke joinstyle="miter"/>
                <v:textbox>
                  <w:txbxContent>
                    <w:p w14:paraId="3F0DAE32" w14:textId="77777777" w:rsidR="00371E44" w:rsidRPr="00244F65" w:rsidRDefault="00371E44" w:rsidP="00371E4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Image of Desig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ajorHAnsi" w:hAnsiTheme="majorHAnsi" w:cstheme="maj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817B1EC" wp14:editId="559AD1FB">
                <wp:simplePos x="0" y="0"/>
                <wp:positionH relativeFrom="column">
                  <wp:posOffset>5486400</wp:posOffset>
                </wp:positionH>
                <wp:positionV relativeFrom="paragraph">
                  <wp:posOffset>1620520</wp:posOffset>
                </wp:positionV>
                <wp:extent cx="171450" cy="247650"/>
                <wp:effectExtent l="0" t="0" r="0" b="0"/>
                <wp:wrapNone/>
                <wp:docPr id="18" name="Down Arrow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247650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54A3C3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18" o:spid="_x0000_s1026" type="#_x0000_t67" style="position:absolute;margin-left:6in;margin-top:127.6pt;width:13.5pt;height:1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" adj="14123" fillcolor="black [3213]" stroked="f" strokeweight="1pt"/>
            </w:pict>
          </mc:Fallback>
        </mc:AlternateContent>
      </w:r>
      <w:r>
        <w:rPr>
          <w:rFonts w:asciiTheme="majorHAnsi" w:hAnsiTheme="majorHAnsi" w:cstheme="maj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2005414" wp14:editId="2BC774C5">
                <wp:simplePos x="0" y="0"/>
                <wp:positionH relativeFrom="column">
                  <wp:posOffset>4829174</wp:posOffset>
                </wp:positionH>
                <wp:positionV relativeFrom="paragraph">
                  <wp:posOffset>982345</wp:posOffset>
                </wp:positionV>
                <wp:extent cx="1495425" cy="638175"/>
                <wp:effectExtent l="0" t="0" r="28575" b="28575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63817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A9DCC5" w14:textId="77777777" w:rsidR="00371E44" w:rsidRDefault="00371E44" w:rsidP="00371E4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Log In</w:t>
                            </w:r>
                          </w:p>
                          <w:p w14:paraId="328778F7" w14:textId="77777777" w:rsidR="00371E44" w:rsidRDefault="00371E44" w:rsidP="00371E4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lients-Employees</w:t>
                            </w:r>
                          </w:p>
                          <w:p w14:paraId="123857E7" w14:textId="77777777" w:rsidR="00371E44" w:rsidRPr="00244F65" w:rsidRDefault="00371E44" w:rsidP="00371E4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005414" id="Rounded Rectangle 13" o:spid="_x0000_s1027" style="position:absolute;left:0;text-align:left;margin-left:380.25pt;margin-top:77.35pt;width:117.75pt;height:5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" fillcolor="#eaf4d7 [660]" strokecolor="#4c661a [1604]" strokeweight="1pt">
                <v:stroke joinstyle="miter"/>
                <v:textbox>
                  <w:txbxContent>
                    <w:p w14:paraId="7FA9DCC5" w14:textId="77777777" w:rsidR="00371E44" w:rsidRDefault="00371E44" w:rsidP="00371E4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Log In</w:t>
                      </w:r>
                    </w:p>
                    <w:p w14:paraId="328778F7" w14:textId="77777777" w:rsidR="00371E44" w:rsidRDefault="00371E44" w:rsidP="00371E4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lients-Employees</w:t>
                      </w:r>
                    </w:p>
                    <w:p w14:paraId="123857E7" w14:textId="77777777" w:rsidR="00371E44" w:rsidRPr="00244F65" w:rsidRDefault="00371E44" w:rsidP="00371E44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Theme="majorHAnsi" w:hAnsiTheme="majorHAnsi" w:cstheme="maj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C51F01" wp14:editId="02D14AB1">
                <wp:simplePos x="0" y="0"/>
                <wp:positionH relativeFrom="margin">
                  <wp:align>center</wp:align>
                </wp:positionH>
                <wp:positionV relativeFrom="paragraph">
                  <wp:posOffset>15240</wp:posOffset>
                </wp:positionV>
                <wp:extent cx="3114675" cy="514350"/>
                <wp:effectExtent l="0" t="0" r="28575" b="19050"/>
                <wp:wrapNone/>
                <wp:docPr id="5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4675" cy="51435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4D69B6" w14:textId="77777777" w:rsidR="00371E44" w:rsidRPr="00244F65" w:rsidRDefault="00371E44" w:rsidP="00371E44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Do It N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0C51F01" id="Rounded Rectangle 4" o:spid="_x0000_s1028" style="position:absolute;left:0;text-align:left;margin-left:0;margin-top:1.2pt;width:245.25pt;height:40.5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" fillcolor="#d2cdaf [2894]" strokecolor="#1b5237 [1606]" strokeweight="1pt">
                <v:stroke joinstyle="miter"/>
                <v:textbox>
                  <w:txbxContent>
                    <w:p w14:paraId="614D69B6" w14:textId="77777777" w:rsidR="00371E44" w:rsidRPr="00244F65" w:rsidRDefault="00371E44" w:rsidP="00371E44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>Do It Now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Theme="majorHAnsi" w:hAnsiTheme="majorHAnsi" w:cstheme="maj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5A75FC5" wp14:editId="1111DC57">
                <wp:simplePos x="0" y="0"/>
                <wp:positionH relativeFrom="column">
                  <wp:posOffset>5727700</wp:posOffset>
                </wp:positionH>
                <wp:positionV relativeFrom="paragraph">
                  <wp:posOffset>2351405</wp:posOffset>
                </wp:positionV>
                <wp:extent cx="0" cy="333375"/>
                <wp:effectExtent l="63500" t="0" r="38100" b="34925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55B8B7" id="Straight Arrow Connector 44" o:spid="_x0000_s1026" type="#_x0000_t32" style="position:absolute;margin-left:451pt;margin-top:185.15pt;width:0;height:26.2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Theme="majorHAnsi" w:hAnsiTheme="majorHAnsi" w:cstheme="maj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53EABED" wp14:editId="00569764">
                <wp:simplePos x="0" y="0"/>
                <wp:positionH relativeFrom="column">
                  <wp:posOffset>5734050</wp:posOffset>
                </wp:positionH>
                <wp:positionV relativeFrom="paragraph">
                  <wp:posOffset>3079115</wp:posOffset>
                </wp:positionV>
                <wp:extent cx="0" cy="333375"/>
                <wp:effectExtent l="63500" t="0" r="38100" b="34925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4A012A" id="Straight Arrow Connector 43" o:spid="_x0000_s1026" type="#_x0000_t32" style="position:absolute;margin-left:451.5pt;margin-top:242.45pt;width:0;height:26.2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Theme="majorHAnsi" w:hAnsiTheme="majorHAnsi" w:cstheme="maj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4FA8736" wp14:editId="6A21D8B7">
                <wp:simplePos x="0" y="0"/>
                <wp:positionH relativeFrom="column">
                  <wp:posOffset>5322570</wp:posOffset>
                </wp:positionH>
                <wp:positionV relativeFrom="paragraph">
                  <wp:posOffset>3432175</wp:posOffset>
                </wp:positionV>
                <wp:extent cx="952500" cy="361950"/>
                <wp:effectExtent l="0" t="0" r="12700" b="19050"/>
                <wp:wrapNone/>
                <wp:docPr id="104" name="Rounded Rectangl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36195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564723" w14:textId="77777777" w:rsidR="00371E44" w:rsidRPr="00244F65" w:rsidRDefault="00371E44" w:rsidP="00371E4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Footer</w:t>
                            </w:r>
                          </w:p>
                          <w:p w14:paraId="09F40E6B" w14:textId="77777777" w:rsidR="00371E44" w:rsidRDefault="00371E44" w:rsidP="00371E4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4FA8736" id="Rounded Rectangle 104" o:spid="_x0000_s1029" style="position:absolute;left:0;text-align:left;margin-left:419.1pt;margin-top:270.25pt;width:75pt;height:28.5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" fillcolor="#dff0d3 [661]" strokecolor="#4c661a [1604]" strokeweight="1pt">
                <v:stroke joinstyle="miter"/>
                <v:textbox>
                  <w:txbxContent>
                    <w:p w14:paraId="75564723" w14:textId="77777777" w:rsidR="00371E44" w:rsidRPr="00244F65" w:rsidRDefault="00371E44" w:rsidP="00371E4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Footer</w:t>
                      </w:r>
                    </w:p>
                    <w:p w14:paraId="09F40E6B" w14:textId="77777777" w:rsidR="00371E44" w:rsidRDefault="00371E44" w:rsidP="00371E44"/>
                  </w:txbxContent>
                </v:textbox>
              </v:roundrect>
            </w:pict>
          </mc:Fallback>
        </mc:AlternateContent>
      </w:r>
      <w:r>
        <w:rPr>
          <w:rFonts w:asciiTheme="majorHAnsi" w:hAnsiTheme="majorHAnsi" w:cstheme="maj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F83D23C" wp14:editId="6F25071C">
                <wp:simplePos x="0" y="0"/>
                <wp:positionH relativeFrom="column">
                  <wp:posOffset>5114925</wp:posOffset>
                </wp:positionH>
                <wp:positionV relativeFrom="paragraph">
                  <wp:posOffset>2693670</wp:posOffset>
                </wp:positionV>
                <wp:extent cx="1200150" cy="523875"/>
                <wp:effectExtent l="0" t="0" r="19050" b="28575"/>
                <wp:wrapNone/>
                <wp:docPr id="88" name="Rounded Rectangl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52387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9B86B3" w14:textId="77777777" w:rsidR="00371E44" w:rsidRPr="00244F65" w:rsidRDefault="00371E44" w:rsidP="00371E4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More docu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83D23C" id="Rounded Rectangle 88" o:spid="_x0000_s1030" style="position:absolute;left:0;text-align:left;margin-left:402.75pt;margin-top:212.1pt;width:94.5pt;height:41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" fillcolor="#dff0d3 [661]" strokecolor="#4c661a [1604]" strokeweight="1pt">
                <v:stroke joinstyle="miter"/>
                <v:textbox>
                  <w:txbxContent>
                    <w:p w14:paraId="279B86B3" w14:textId="77777777" w:rsidR="00371E44" w:rsidRPr="00244F65" w:rsidRDefault="00371E44" w:rsidP="00371E4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More document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ajorHAnsi" w:hAnsiTheme="majorHAnsi" w:cstheme="maj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A8EA9AA" wp14:editId="0CBA483E">
                <wp:simplePos x="0" y="0"/>
                <wp:positionH relativeFrom="column">
                  <wp:posOffset>5200649</wp:posOffset>
                </wp:positionH>
                <wp:positionV relativeFrom="paragraph">
                  <wp:posOffset>1874520</wp:posOffset>
                </wp:positionV>
                <wp:extent cx="1000125" cy="527957"/>
                <wp:effectExtent l="0" t="0" r="28575" b="24765"/>
                <wp:wrapNone/>
                <wp:docPr id="34" name="Rounded 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527957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727EA3" w14:textId="77777777" w:rsidR="00371E44" w:rsidRPr="00244F65" w:rsidRDefault="00371E44" w:rsidP="00371E4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rea for Docu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8EA9AA" id="Rounded Rectangle 34" o:spid="_x0000_s1031" style="position:absolute;left:0;text-align:left;margin-left:409.5pt;margin-top:147.6pt;width:78.75pt;height:41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" fillcolor="#dff0d3 [661]" strokecolor="#4c661a [1604]" strokeweight="1pt">
                <v:stroke joinstyle="miter"/>
                <v:textbox>
                  <w:txbxContent>
                    <w:p w14:paraId="3C727EA3" w14:textId="77777777" w:rsidR="00371E44" w:rsidRPr="00244F65" w:rsidRDefault="00371E44" w:rsidP="00371E4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rea for Document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ajorHAnsi" w:hAnsiTheme="majorHAnsi" w:cstheme="maj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4D3D53E" wp14:editId="1DA85C4E">
                <wp:simplePos x="0" y="0"/>
                <wp:positionH relativeFrom="column">
                  <wp:posOffset>3343275</wp:posOffset>
                </wp:positionH>
                <wp:positionV relativeFrom="paragraph">
                  <wp:posOffset>2331720</wp:posOffset>
                </wp:positionV>
                <wp:extent cx="752475" cy="476250"/>
                <wp:effectExtent l="0" t="0" r="28575" b="19050"/>
                <wp:wrapNone/>
                <wp:docPr id="74" name="Rounded 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47625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F7D9CE" w14:textId="77777777" w:rsidR="00371E44" w:rsidRPr="00BD6DB2" w:rsidRDefault="00371E44" w:rsidP="00371E4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Websites d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D3D53E" id="Rounded Rectangle 74" o:spid="_x0000_s1032" style="position:absolute;left:0;text-align:left;margin-left:263.25pt;margin-top:183.6pt;width:59.25pt;height:37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" fillcolor="#dcf3fd [665]" strokecolor="#4c661a [1604]" strokeweight="1pt">
                <v:stroke joinstyle="miter"/>
                <v:textbox>
                  <w:txbxContent>
                    <w:p w14:paraId="4FF7D9CE" w14:textId="77777777" w:rsidR="00371E44" w:rsidRPr="00BD6DB2" w:rsidRDefault="00371E44" w:rsidP="00371E4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Websites don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ajorHAnsi" w:hAnsiTheme="majorHAnsi" w:cstheme="maj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EE9D953" wp14:editId="4C433FCF">
                <wp:simplePos x="0" y="0"/>
                <wp:positionH relativeFrom="column">
                  <wp:posOffset>1047749</wp:posOffset>
                </wp:positionH>
                <wp:positionV relativeFrom="paragraph">
                  <wp:posOffset>2646045</wp:posOffset>
                </wp:positionV>
                <wp:extent cx="1095375" cy="504825"/>
                <wp:effectExtent l="0" t="0" r="28575" b="28575"/>
                <wp:wrapNone/>
                <wp:docPr id="49" name="Rounded 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50482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2CE2C6" w14:textId="77777777" w:rsidR="00371E44" w:rsidRPr="00244F65" w:rsidRDefault="00371E44" w:rsidP="00371E4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Web Develop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E9D953" id="Rounded Rectangle 49" o:spid="_x0000_s1033" style="position:absolute;left:0;text-align:left;margin-left:82.5pt;margin-top:208.35pt;width:86.25pt;height:39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" fillcolor="#dff0d3 [661]" strokecolor="#4c661a [1604]" strokeweight="1pt">
                <v:stroke joinstyle="miter"/>
                <v:textbox>
                  <w:txbxContent>
                    <w:p w14:paraId="222CE2C6" w14:textId="77777777" w:rsidR="00371E44" w:rsidRPr="00244F65" w:rsidRDefault="00371E44" w:rsidP="00371E4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Web Development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ajorHAnsi" w:hAnsiTheme="majorHAnsi" w:cstheme="maj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AF3CF4D" wp14:editId="0664946B">
                <wp:simplePos x="0" y="0"/>
                <wp:positionH relativeFrom="column">
                  <wp:posOffset>1047750</wp:posOffset>
                </wp:positionH>
                <wp:positionV relativeFrom="paragraph">
                  <wp:posOffset>1798320</wp:posOffset>
                </wp:positionV>
                <wp:extent cx="952500" cy="546735"/>
                <wp:effectExtent l="0" t="0" r="19050" b="24765"/>
                <wp:wrapNone/>
                <wp:docPr id="31" name="Rounded 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54673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A0C635" w14:textId="77777777" w:rsidR="00371E44" w:rsidRPr="00244F65" w:rsidRDefault="00371E44" w:rsidP="00371E4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Web Desig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F3CF4D" id="Rounded Rectangle 31" o:spid="_x0000_s1034" style="position:absolute;left:0;text-align:left;margin-left:82.5pt;margin-top:141.6pt;width:75pt;height:43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" fillcolor="#dff0d3 [661]" strokecolor="#4c661a [1604]" strokeweight="1pt">
                <v:stroke joinstyle="miter"/>
                <v:textbox>
                  <w:txbxContent>
                    <w:p w14:paraId="5BA0C635" w14:textId="77777777" w:rsidR="00371E44" w:rsidRPr="00244F65" w:rsidRDefault="00371E44" w:rsidP="00371E4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Web Desig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ajorHAnsi" w:hAnsiTheme="majorHAnsi" w:cstheme="maj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B9E7F5F" wp14:editId="6A8949AF">
                <wp:simplePos x="0" y="0"/>
                <wp:positionH relativeFrom="column">
                  <wp:posOffset>1047750</wp:posOffset>
                </wp:positionH>
                <wp:positionV relativeFrom="paragraph">
                  <wp:posOffset>3579495</wp:posOffset>
                </wp:positionV>
                <wp:extent cx="952500" cy="533400"/>
                <wp:effectExtent l="0" t="0" r="19050" b="19050"/>
                <wp:wrapNone/>
                <wp:docPr id="59" name="Rounded 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53340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1ABD81" w14:textId="77777777" w:rsidR="00371E44" w:rsidRPr="00244F65" w:rsidRDefault="00371E44" w:rsidP="00371E4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Graphic Desig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9E7F5F" id="Rounded Rectangle 59" o:spid="_x0000_s1035" style="position:absolute;left:0;text-align:left;margin-left:82.5pt;margin-top:281.85pt;width:75pt;height:4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" fillcolor="#dff0d3 [661]" strokecolor="#4c661a [1604]" strokeweight="1pt">
                <v:stroke joinstyle="miter"/>
                <v:textbox>
                  <w:txbxContent>
                    <w:p w14:paraId="681ABD81" w14:textId="77777777" w:rsidR="00371E44" w:rsidRPr="00244F65" w:rsidRDefault="00371E44" w:rsidP="00371E4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Graphic Desig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ajorHAnsi" w:hAnsiTheme="majorHAnsi" w:cstheme="maj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FDCA72D" wp14:editId="75B88895">
                <wp:simplePos x="0" y="0"/>
                <wp:positionH relativeFrom="column">
                  <wp:posOffset>1519555</wp:posOffset>
                </wp:positionH>
                <wp:positionV relativeFrom="paragraph">
                  <wp:posOffset>3160395</wp:posOffset>
                </wp:positionV>
                <wp:extent cx="0" cy="333375"/>
                <wp:effectExtent l="63500" t="0" r="38100" b="34925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E7797D" id="Straight Arrow Connector 51" o:spid="_x0000_s1026" type="#_x0000_t32" style="position:absolute;margin-left:119.65pt;margin-top:248.85pt;width:0;height:26.2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Theme="majorHAnsi" w:hAnsiTheme="majorHAnsi" w:cstheme="majorHAnsi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608452EA" wp14:editId="4F6DC628">
                <wp:simplePos x="0" y="0"/>
                <wp:positionH relativeFrom="column">
                  <wp:posOffset>4098925</wp:posOffset>
                </wp:positionH>
                <wp:positionV relativeFrom="paragraph">
                  <wp:posOffset>3414395</wp:posOffset>
                </wp:positionV>
                <wp:extent cx="304800" cy="257175"/>
                <wp:effectExtent l="25400" t="0" r="0" b="73025"/>
                <wp:wrapNone/>
                <wp:docPr id="80" name="Group 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4800" cy="257175"/>
                          <a:chOff x="0" y="0"/>
                          <a:chExt cx="304800" cy="257175"/>
                        </a:xfrm>
                      </wpg:grpSpPr>
                      <wps:wsp>
                        <wps:cNvPr id="81" name="Elbow Connector 81"/>
                        <wps:cNvCnPr/>
                        <wps:spPr>
                          <a:xfrm>
                            <a:off x="0" y="0"/>
                            <a:ext cx="304800" cy="257175"/>
                          </a:xfrm>
                          <a:prstGeom prst="bentConnector3">
                            <a:avLst>
                              <a:gd name="adj1" fmla="val 48276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" name="Elbow Connector 82"/>
                        <wps:cNvCnPr/>
                        <wps:spPr>
                          <a:xfrm flipH="1">
                            <a:off x="15875" y="0"/>
                            <a:ext cx="250825" cy="257175"/>
                          </a:xfrm>
                          <a:prstGeom prst="bentConnector3">
                            <a:avLst>
                              <a:gd name="adj1" fmla="val 48276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1332285" id="Group 80" o:spid="_x0000_s1026" style="position:absolute;margin-left:322.75pt;margin-top:268.85pt;width:24pt;height:20.25pt;z-index:251703296" coordsize="304800,257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Elbow Connector 81" o:spid="_x0000_s1027" type="#_x0000_t34" style="position:absolute;width:304800;height:257175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" adj="10428" strokecolor="black [3200]" strokeweight=".5pt">
                  <v:stroke endarrow="block"/>
                </v:shape>
                <v:shape id="Elbow Connector 82" o:spid="_x0000_s1028" type="#_x0000_t34" style="position:absolute;left:15875;width:250825;height:257175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" adj="10428" strokecolor="black [3200]" strokeweight=".5pt">
                  <v:stroke endarrow="block"/>
                </v:shape>
              </v:group>
            </w:pict>
          </mc:Fallback>
        </mc:AlternateContent>
      </w:r>
      <w:r>
        <w:rPr>
          <w:rFonts w:asciiTheme="majorHAnsi" w:hAnsiTheme="majorHAnsi" w:cstheme="maj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157BCA1" wp14:editId="5DEC4CFF">
                <wp:simplePos x="0" y="0"/>
                <wp:positionH relativeFrom="column">
                  <wp:posOffset>3799568</wp:posOffset>
                </wp:positionH>
                <wp:positionV relativeFrom="paragraph">
                  <wp:posOffset>4295865</wp:posOffset>
                </wp:positionV>
                <wp:extent cx="952500" cy="361950"/>
                <wp:effectExtent l="0" t="0" r="12700" b="19050"/>
                <wp:wrapNone/>
                <wp:docPr id="87" name="Rounded Rectangl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36195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88BE3A" w14:textId="77777777" w:rsidR="00371E44" w:rsidRPr="00244F65" w:rsidRDefault="00371E44" w:rsidP="00371E4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Foo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157BCA1" id="Rounded Rectangle 87" o:spid="_x0000_s1036" style="position:absolute;left:0;text-align:left;margin-left:299.2pt;margin-top:338.25pt;width:75pt;height:28.5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" fillcolor="#dff0d3 [661]" strokecolor="#4c661a [1604]" strokeweight="1pt">
                <v:stroke joinstyle="miter"/>
                <v:textbox>
                  <w:txbxContent>
                    <w:p w14:paraId="5088BE3A" w14:textId="77777777" w:rsidR="00371E44" w:rsidRPr="00244F65" w:rsidRDefault="00371E44" w:rsidP="00371E4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Footer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ajorHAnsi" w:hAnsiTheme="majorHAnsi" w:cstheme="maj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D52AAAD" wp14:editId="776A9918">
                <wp:simplePos x="0" y="0"/>
                <wp:positionH relativeFrom="column">
                  <wp:posOffset>4246971</wp:posOffset>
                </wp:positionH>
                <wp:positionV relativeFrom="paragraph">
                  <wp:posOffset>3662045</wp:posOffset>
                </wp:positionV>
                <wp:extent cx="0" cy="640896"/>
                <wp:effectExtent l="63500" t="0" r="50800" b="32385"/>
                <wp:wrapNone/>
                <wp:docPr id="86" name="Straight Arrow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089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62D8BB" id="Straight Arrow Connector 86" o:spid="_x0000_s1026" type="#_x0000_t32" style="position:absolute;margin-left:334.4pt;margin-top:288.35pt;width:0;height:50.4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Theme="majorHAnsi" w:hAnsiTheme="majorHAnsi" w:cstheme="maj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F801D49" wp14:editId="00F06532">
                <wp:simplePos x="0" y="0"/>
                <wp:positionH relativeFrom="column">
                  <wp:posOffset>3420745</wp:posOffset>
                </wp:positionH>
                <wp:positionV relativeFrom="paragraph">
                  <wp:posOffset>3436529</wp:posOffset>
                </wp:positionV>
                <wp:extent cx="695325" cy="636270"/>
                <wp:effectExtent l="0" t="0" r="15875" b="11430"/>
                <wp:wrapNone/>
                <wp:docPr id="83" name="Rounded Rectangl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63627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BFF9B2" w14:textId="77777777" w:rsidR="00371E44" w:rsidRPr="00BD6DB2" w:rsidRDefault="00371E44" w:rsidP="00371E4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Logos Crea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801D49" id="Rounded Rectangle 83" o:spid="_x0000_s1037" style="position:absolute;left:0;text-align:left;margin-left:269.35pt;margin-top:270.6pt;width:54.75pt;height:50.1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" fillcolor="#dcf3fd [665]" strokecolor="#4c661a [1604]" strokeweight="1pt">
                <v:stroke joinstyle="miter"/>
                <v:textbox>
                  <w:txbxContent>
                    <w:p w14:paraId="17BFF9B2" w14:textId="77777777" w:rsidR="00371E44" w:rsidRPr="00BD6DB2" w:rsidRDefault="00371E44" w:rsidP="00371E4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Logos Created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ajorHAnsi" w:hAnsiTheme="majorHAnsi" w:cstheme="maj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166E351" wp14:editId="032B5E17">
                <wp:simplePos x="0" y="0"/>
                <wp:positionH relativeFrom="column">
                  <wp:posOffset>4400550</wp:posOffset>
                </wp:positionH>
                <wp:positionV relativeFrom="paragraph">
                  <wp:posOffset>3475809</wp:posOffset>
                </wp:positionV>
                <wp:extent cx="840921" cy="473528"/>
                <wp:effectExtent l="0" t="0" r="10160" b="9525"/>
                <wp:wrapNone/>
                <wp:docPr id="85" name="Rounded Rectangl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0921" cy="473528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2C3559" w14:textId="77777777" w:rsidR="00371E44" w:rsidRPr="00BD6DB2" w:rsidRDefault="00371E44" w:rsidP="00371E4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Log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66E351" id="Rounded Rectangle 85" o:spid="_x0000_s1038" style="position:absolute;left:0;text-align:left;margin-left:346.5pt;margin-top:273.7pt;width:66.2pt;height:37.3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" fillcolor="#dcf3fd [665]" strokecolor="#4c661a [1604]" strokeweight="1pt">
                <v:stroke joinstyle="miter"/>
                <v:textbox>
                  <w:txbxContent>
                    <w:p w14:paraId="7B2C3559" w14:textId="77777777" w:rsidR="00371E44" w:rsidRPr="00BD6DB2" w:rsidRDefault="00371E44" w:rsidP="00371E4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Logo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ajorHAnsi" w:hAnsiTheme="majorHAnsi" w:cstheme="maj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1C55828" wp14:editId="7AD3D6C7">
                <wp:simplePos x="0" y="0"/>
                <wp:positionH relativeFrom="column">
                  <wp:posOffset>3760652</wp:posOffset>
                </wp:positionH>
                <wp:positionV relativeFrom="paragraph">
                  <wp:posOffset>3044735</wp:posOffset>
                </wp:positionV>
                <wp:extent cx="952500" cy="361950"/>
                <wp:effectExtent l="0" t="0" r="12700" b="19050"/>
                <wp:wrapNone/>
                <wp:docPr id="79" name="Rounded 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36195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EEDB51" w14:textId="77777777" w:rsidR="00371E44" w:rsidRPr="00244F65" w:rsidRDefault="00371E44" w:rsidP="00371E4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Log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1C55828" id="Rounded Rectangle 79" o:spid="_x0000_s1039" style="position:absolute;left:0;text-align:left;margin-left:296.1pt;margin-top:239.75pt;width:75pt;height:28.5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" fillcolor="#dff0d3 [661]" strokecolor="#4c661a [1604]" strokeweight="1pt">
                <v:stroke joinstyle="miter"/>
                <v:textbox>
                  <w:txbxContent>
                    <w:p w14:paraId="3CEEDB51" w14:textId="77777777" w:rsidR="00371E44" w:rsidRPr="00244F65" w:rsidRDefault="00371E44" w:rsidP="00371E4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Logo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ajorHAnsi" w:hAnsiTheme="majorHAnsi" w:cstheme="maj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BE37A21" wp14:editId="50D12086">
                <wp:simplePos x="0" y="0"/>
                <wp:positionH relativeFrom="column">
                  <wp:posOffset>4232184</wp:posOffset>
                </wp:positionH>
                <wp:positionV relativeFrom="paragraph">
                  <wp:posOffset>2407920</wp:posOffset>
                </wp:positionV>
                <wp:extent cx="0" cy="657225"/>
                <wp:effectExtent l="50800" t="0" r="63500" b="41275"/>
                <wp:wrapNone/>
                <wp:docPr id="78" name="Straight Arrow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57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20CDBC" id="Straight Arrow Connector 78" o:spid="_x0000_s1026" type="#_x0000_t32" style="position:absolute;margin-left:333.25pt;margin-top:189.6pt;width:0;height:51.7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Theme="majorHAnsi" w:hAnsiTheme="majorHAnsi" w:cstheme="maj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1D99B09" wp14:editId="141D6065">
                <wp:simplePos x="0" y="0"/>
                <wp:positionH relativeFrom="column">
                  <wp:posOffset>4387850</wp:posOffset>
                </wp:positionH>
                <wp:positionV relativeFrom="paragraph">
                  <wp:posOffset>2322195</wp:posOffset>
                </wp:positionV>
                <wp:extent cx="695325" cy="476250"/>
                <wp:effectExtent l="0" t="0" r="15875" b="19050"/>
                <wp:wrapNone/>
                <wp:docPr id="77" name="Rounded 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47625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79A656" w14:textId="77777777" w:rsidR="00371E44" w:rsidRPr="00BD6DB2" w:rsidRDefault="00371E44" w:rsidP="00371E4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Future Si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D99B09" id="Rounded Rectangle 77" o:spid="_x0000_s1040" style="position:absolute;left:0;text-align:left;margin-left:345.5pt;margin-top:182.85pt;width:54.75pt;height:37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" fillcolor="#dcf3fd [665]" strokecolor="#4c661a [1604]" strokeweight="1pt">
                <v:stroke joinstyle="miter"/>
                <v:textbox>
                  <w:txbxContent>
                    <w:p w14:paraId="3979A656" w14:textId="77777777" w:rsidR="00371E44" w:rsidRPr="00BD6DB2" w:rsidRDefault="00371E44" w:rsidP="00371E4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Future Site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ajorHAnsi" w:hAnsiTheme="majorHAnsi" w:cstheme="majorHAnsi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4607B80B" wp14:editId="312C5510">
                <wp:simplePos x="0" y="0"/>
                <wp:positionH relativeFrom="column">
                  <wp:posOffset>4086225</wp:posOffset>
                </wp:positionH>
                <wp:positionV relativeFrom="paragraph">
                  <wp:posOffset>2152650</wp:posOffset>
                </wp:positionV>
                <wp:extent cx="304800" cy="257175"/>
                <wp:effectExtent l="25400" t="0" r="0" b="73025"/>
                <wp:wrapNone/>
                <wp:docPr id="71" name="Group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4800" cy="257175"/>
                          <a:chOff x="0" y="0"/>
                          <a:chExt cx="304800" cy="257175"/>
                        </a:xfrm>
                      </wpg:grpSpPr>
                      <wps:wsp>
                        <wps:cNvPr id="72" name="Elbow Connector 72"/>
                        <wps:cNvCnPr/>
                        <wps:spPr>
                          <a:xfrm>
                            <a:off x="0" y="0"/>
                            <a:ext cx="304800" cy="257175"/>
                          </a:xfrm>
                          <a:prstGeom prst="bentConnector3">
                            <a:avLst>
                              <a:gd name="adj1" fmla="val 48276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" name="Elbow Connector 73"/>
                        <wps:cNvCnPr/>
                        <wps:spPr>
                          <a:xfrm flipH="1">
                            <a:off x="15875" y="0"/>
                            <a:ext cx="250825" cy="257175"/>
                          </a:xfrm>
                          <a:prstGeom prst="bentConnector3">
                            <a:avLst>
                              <a:gd name="adj1" fmla="val 48276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7D36D8" id="Group 71" o:spid="_x0000_s1026" style="position:absolute;margin-left:321.75pt;margin-top:169.5pt;width:24pt;height:20.25pt;z-index:251698176" coordsize="304800,257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">
                <v:shape id="Elbow Connector 72" o:spid="_x0000_s1027" type="#_x0000_t34" style="position:absolute;width:304800;height:257175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" adj="10428" strokecolor="black [3200]" strokeweight=".5pt">
                  <v:stroke endarrow="block"/>
                </v:shape>
                <v:shape id="Elbow Connector 73" o:spid="_x0000_s1028" type="#_x0000_t34" style="position:absolute;left:15875;width:250825;height:257175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" adj="10428" strokecolor="black [3200]" strokeweight=".5pt">
                  <v:stroke endarrow="block"/>
                </v:shape>
              </v:group>
            </w:pict>
          </mc:Fallback>
        </mc:AlternateContent>
      </w:r>
      <w:r>
        <w:rPr>
          <w:rFonts w:asciiTheme="majorHAnsi" w:hAnsiTheme="majorHAnsi" w:cstheme="maj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CC82334" wp14:editId="74FB33F1">
                <wp:simplePos x="0" y="0"/>
                <wp:positionH relativeFrom="column">
                  <wp:posOffset>2362200</wp:posOffset>
                </wp:positionH>
                <wp:positionV relativeFrom="paragraph">
                  <wp:posOffset>4829175</wp:posOffset>
                </wp:positionV>
                <wp:extent cx="952500" cy="361950"/>
                <wp:effectExtent l="0" t="0" r="12700" b="19050"/>
                <wp:wrapNone/>
                <wp:docPr id="69" name="Rounded 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36195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944A47" w14:textId="77777777" w:rsidR="00371E44" w:rsidRPr="00244F65" w:rsidRDefault="00371E44" w:rsidP="00371E4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CC82334" id="Rounded Rectangle 69" o:spid="_x0000_s1041" style="position:absolute;left:0;text-align:left;margin-left:186pt;margin-top:380.25pt;width:75pt;height:28.5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" fillcolor="#dff0d3 [661]" strokecolor="#4c661a [1604]" strokeweight="1pt">
                <v:stroke joinstyle="miter"/>
                <v:textbox>
                  <w:txbxContent>
                    <w:p w14:paraId="10944A47" w14:textId="77777777" w:rsidR="00371E44" w:rsidRPr="00244F65" w:rsidRDefault="00371E44" w:rsidP="00371E4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Imag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ajorHAnsi" w:hAnsiTheme="majorHAnsi" w:cstheme="maj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4048B47" wp14:editId="1D5FFDD5">
                <wp:simplePos x="0" y="0"/>
                <wp:positionH relativeFrom="column">
                  <wp:posOffset>2832100</wp:posOffset>
                </wp:positionH>
                <wp:positionV relativeFrom="paragraph">
                  <wp:posOffset>4493895</wp:posOffset>
                </wp:positionV>
                <wp:extent cx="0" cy="333375"/>
                <wp:effectExtent l="63500" t="0" r="38100" b="34925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9F4D0F" id="Straight Arrow Connector 41" o:spid="_x0000_s1026" type="#_x0000_t32" style="position:absolute;margin-left:223pt;margin-top:353.85pt;width:0;height:26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Theme="majorHAnsi" w:hAnsiTheme="majorHAnsi" w:cstheme="maj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699A275" wp14:editId="4EFA2052">
                <wp:simplePos x="0" y="0"/>
                <wp:positionH relativeFrom="column">
                  <wp:posOffset>2362200</wp:posOffset>
                </wp:positionH>
                <wp:positionV relativeFrom="paragraph">
                  <wp:posOffset>3750945</wp:posOffset>
                </wp:positionV>
                <wp:extent cx="952500" cy="742950"/>
                <wp:effectExtent l="0" t="0" r="12700" b="19050"/>
                <wp:wrapNone/>
                <wp:docPr id="67" name="Rounded 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74295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88FDDF" w14:textId="77777777" w:rsidR="00371E44" w:rsidRDefault="00371E44" w:rsidP="00371E4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Williams</w:t>
                            </w:r>
                          </w:p>
                          <w:p w14:paraId="08800B2A" w14:textId="77777777" w:rsidR="00371E44" w:rsidRPr="00244F65" w:rsidRDefault="00371E44" w:rsidP="00371E4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Log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99A275" id="Rounded Rectangle 67" o:spid="_x0000_s1042" style="position:absolute;left:0;text-align:left;margin-left:186pt;margin-top:295.35pt;width:75pt;height:58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" fillcolor="#dff0d3 [661]" strokecolor="#4c661a [1604]" strokeweight="1pt">
                <v:stroke joinstyle="miter"/>
                <v:textbox>
                  <w:txbxContent>
                    <w:p w14:paraId="1E88FDDF" w14:textId="77777777" w:rsidR="00371E44" w:rsidRDefault="00371E44" w:rsidP="00371E4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Williams</w:t>
                      </w:r>
                    </w:p>
                    <w:p w14:paraId="08800B2A" w14:textId="77777777" w:rsidR="00371E44" w:rsidRPr="00244F65" w:rsidRDefault="00371E44" w:rsidP="00371E4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Loga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ajorHAnsi" w:hAnsiTheme="majorHAnsi" w:cstheme="maj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CB6BE02" wp14:editId="39A432DC">
                <wp:simplePos x="0" y="0"/>
                <wp:positionH relativeFrom="column">
                  <wp:posOffset>2835275</wp:posOffset>
                </wp:positionH>
                <wp:positionV relativeFrom="paragraph">
                  <wp:posOffset>3198495</wp:posOffset>
                </wp:positionV>
                <wp:extent cx="0" cy="552450"/>
                <wp:effectExtent l="63500" t="0" r="38100" b="31750"/>
                <wp:wrapNone/>
                <wp:docPr id="68" name="Straight Arrow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2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818698" id="Straight Arrow Connector 68" o:spid="_x0000_s1026" type="#_x0000_t32" style="position:absolute;margin-left:223.25pt;margin-top:251.85pt;width:0;height:43.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Theme="majorHAnsi" w:hAnsiTheme="majorHAnsi" w:cstheme="maj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B3FFD8F" wp14:editId="10EF3669">
                <wp:simplePos x="0" y="0"/>
                <wp:positionH relativeFrom="column">
                  <wp:posOffset>2352675</wp:posOffset>
                </wp:positionH>
                <wp:positionV relativeFrom="paragraph">
                  <wp:posOffset>2684145</wp:posOffset>
                </wp:positionV>
                <wp:extent cx="952500" cy="514350"/>
                <wp:effectExtent l="0" t="0" r="12700" b="19050"/>
                <wp:wrapNone/>
                <wp:docPr id="66" name="Rounded 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51435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9EFBAA" w14:textId="77777777" w:rsidR="00371E44" w:rsidRPr="00244F65" w:rsidRDefault="00371E44" w:rsidP="00371E4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Image Tati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3FFD8F" id="Rounded Rectangle 66" o:spid="_x0000_s1043" style="position:absolute;left:0;text-align:left;margin-left:185.25pt;margin-top:211.35pt;width:75pt;height:40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" fillcolor="#dff0d3 [661]" strokecolor="#4c661a [1604]" strokeweight="1pt">
                <v:stroke joinstyle="miter"/>
                <v:textbox>
                  <w:txbxContent>
                    <w:p w14:paraId="2A9EFBAA" w14:textId="77777777" w:rsidR="00371E44" w:rsidRPr="00244F65" w:rsidRDefault="00371E44" w:rsidP="00371E4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Image Tatiana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ajorHAnsi" w:hAnsiTheme="majorHAnsi" w:cstheme="maj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4071D81" wp14:editId="6003C304">
                <wp:simplePos x="0" y="0"/>
                <wp:positionH relativeFrom="column">
                  <wp:posOffset>2838450</wp:posOffset>
                </wp:positionH>
                <wp:positionV relativeFrom="paragraph">
                  <wp:posOffset>2350770</wp:posOffset>
                </wp:positionV>
                <wp:extent cx="0" cy="333375"/>
                <wp:effectExtent l="63500" t="0" r="38100" b="34925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7EEDFE" id="Straight Arrow Connector 40" o:spid="_x0000_s1026" type="#_x0000_t32" style="position:absolute;margin-left:223.5pt;margin-top:185.1pt;width:0;height:26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Theme="majorHAnsi" w:hAnsiTheme="majorHAnsi" w:cstheme="maj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B5D528A" wp14:editId="163422B2">
                <wp:simplePos x="0" y="0"/>
                <wp:positionH relativeFrom="column">
                  <wp:posOffset>2362200</wp:posOffset>
                </wp:positionH>
                <wp:positionV relativeFrom="paragraph">
                  <wp:posOffset>1798320</wp:posOffset>
                </wp:positionV>
                <wp:extent cx="952500" cy="552450"/>
                <wp:effectExtent l="0" t="0" r="12700" b="19050"/>
                <wp:wrapNone/>
                <wp:docPr id="32" name="Rounded 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55245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C6EFD4" w14:textId="77777777" w:rsidR="00371E44" w:rsidRPr="00244F65" w:rsidRDefault="00371E44" w:rsidP="00371E4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Tatiana Mona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5D528A" id="Rounded Rectangle 32" o:spid="_x0000_s1044" style="position:absolute;left:0;text-align:left;margin-left:186pt;margin-top:141.6pt;width:75pt;height:43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" fillcolor="#dff0d3 [661]" strokecolor="#4c661a [1604]" strokeweight="1pt">
                <v:stroke joinstyle="miter"/>
                <v:textbox>
                  <w:txbxContent>
                    <w:p w14:paraId="3EC6EFD4" w14:textId="77777777" w:rsidR="00371E44" w:rsidRPr="00244F65" w:rsidRDefault="00371E44" w:rsidP="00371E4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Tatiana Monaco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ajorHAnsi" w:hAnsiTheme="majorHAnsi" w:cstheme="maj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923C0BB" wp14:editId="67C19E53">
                <wp:simplePos x="0" y="0"/>
                <wp:positionH relativeFrom="column">
                  <wp:posOffset>1517650</wp:posOffset>
                </wp:positionH>
                <wp:positionV relativeFrom="paragraph">
                  <wp:posOffset>2303145</wp:posOffset>
                </wp:positionV>
                <wp:extent cx="0" cy="333375"/>
                <wp:effectExtent l="63500" t="0" r="38100" b="34925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5F6BFC" id="Straight Arrow Connector 45" o:spid="_x0000_s1026" type="#_x0000_t32" style="position:absolute;margin-left:119.5pt;margin-top:181.35pt;width:0;height:26.2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Theme="majorHAnsi" w:hAnsiTheme="majorHAnsi" w:cstheme="maj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42DCA8F" wp14:editId="7BC0B819">
                <wp:simplePos x="0" y="0"/>
                <wp:positionH relativeFrom="column">
                  <wp:posOffset>-397510</wp:posOffset>
                </wp:positionH>
                <wp:positionV relativeFrom="paragraph">
                  <wp:posOffset>5427345</wp:posOffset>
                </wp:positionV>
                <wp:extent cx="1336675" cy="361950"/>
                <wp:effectExtent l="0" t="0" r="9525" b="19050"/>
                <wp:wrapNone/>
                <wp:docPr id="36" name="Rounded 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6675" cy="36195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531B06" w14:textId="77777777" w:rsidR="00371E44" w:rsidRPr="00244F65" w:rsidRDefault="00371E44" w:rsidP="00371E4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Graphic Desig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42DCA8F" id="Rounded Rectangle 36" o:spid="_x0000_s1045" style="position:absolute;left:0;text-align:left;margin-left:-31.3pt;margin-top:427.35pt;width:105.25pt;height:28.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" fillcolor="#dff0d3 [661]" strokecolor="#4c661a [1604]" strokeweight="1pt">
                <v:stroke joinstyle="miter"/>
                <v:textbox>
                  <w:txbxContent>
                    <w:p w14:paraId="15531B06" w14:textId="77777777" w:rsidR="00371E44" w:rsidRPr="00244F65" w:rsidRDefault="00371E44" w:rsidP="00371E4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Graphic Desig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ajorHAnsi" w:hAnsiTheme="majorHAnsi" w:cstheme="maj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B63835B" wp14:editId="23B2FFAB">
                <wp:simplePos x="0" y="0"/>
                <wp:positionH relativeFrom="column">
                  <wp:posOffset>263525</wp:posOffset>
                </wp:positionH>
                <wp:positionV relativeFrom="paragraph">
                  <wp:posOffset>5093970</wp:posOffset>
                </wp:positionV>
                <wp:extent cx="0" cy="333375"/>
                <wp:effectExtent l="63500" t="0" r="38100" b="34925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0BB366" id="Straight Arrow Connector 48" o:spid="_x0000_s1026" type="#_x0000_t32" style="position:absolute;margin-left:20.75pt;margin-top:401.1pt;width:0;height:26.2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Theme="majorHAnsi" w:hAnsiTheme="majorHAnsi" w:cstheme="maj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5071325" wp14:editId="1B764BFC">
                <wp:simplePos x="0" y="0"/>
                <wp:positionH relativeFrom="column">
                  <wp:posOffset>-219075</wp:posOffset>
                </wp:positionH>
                <wp:positionV relativeFrom="paragraph">
                  <wp:posOffset>4569460</wp:posOffset>
                </wp:positionV>
                <wp:extent cx="952500" cy="523875"/>
                <wp:effectExtent l="0" t="0" r="12700" b="9525"/>
                <wp:wrapNone/>
                <wp:docPr id="35" name="Rounded 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52387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23ADE0" w14:textId="77777777" w:rsidR="00371E44" w:rsidRPr="00244F65" w:rsidRDefault="00371E44" w:rsidP="00371E4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Image of typ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071325" id="Rounded Rectangle 35" o:spid="_x0000_s1046" style="position:absolute;left:0;text-align:left;margin-left:-17.25pt;margin-top:359.8pt;width:75pt;height:4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" fillcolor="#dff0d3 [661]" strokecolor="#4c661a [1604]" strokeweight="1pt">
                <v:stroke joinstyle="miter"/>
                <v:textbox>
                  <w:txbxContent>
                    <w:p w14:paraId="3423ADE0" w14:textId="77777777" w:rsidR="00371E44" w:rsidRPr="00244F65" w:rsidRDefault="00371E44" w:rsidP="00371E4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Image of typing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ajorHAnsi" w:hAnsiTheme="majorHAnsi" w:cstheme="maj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44DB859" wp14:editId="54A5F1D7">
                <wp:simplePos x="0" y="0"/>
                <wp:positionH relativeFrom="column">
                  <wp:posOffset>263525</wp:posOffset>
                </wp:positionH>
                <wp:positionV relativeFrom="paragraph">
                  <wp:posOffset>4236720</wp:posOffset>
                </wp:positionV>
                <wp:extent cx="0" cy="333375"/>
                <wp:effectExtent l="63500" t="0" r="38100" b="34925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0DAF5A" id="Straight Arrow Connector 47" o:spid="_x0000_s1026" type="#_x0000_t32" style="position:absolute;margin-left:20.75pt;margin-top:333.6pt;width:0;height:26.2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Theme="majorHAnsi" w:hAnsiTheme="majorHAnsi" w:cstheme="maj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D3BB831" wp14:editId="77163000">
                <wp:simplePos x="0" y="0"/>
                <wp:positionH relativeFrom="column">
                  <wp:posOffset>260350</wp:posOffset>
                </wp:positionH>
                <wp:positionV relativeFrom="paragraph">
                  <wp:posOffset>3179445</wp:posOffset>
                </wp:positionV>
                <wp:extent cx="0" cy="333375"/>
                <wp:effectExtent l="63500" t="0" r="38100" b="34925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F0BBDB" id="Straight Arrow Connector 46" o:spid="_x0000_s1026" type="#_x0000_t32" style="position:absolute;margin-left:20.5pt;margin-top:250.35pt;width:0;height:26.2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Theme="majorHAnsi" w:hAnsiTheme="majorHAnsi" w:cstheme="maj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93C681D" wp14:editId="0D72DA9C">
                <wp:simplePos x="0" y="0"/>
                <wp:positionH relativeFrom="column">
                  <wp:posOffset>-219075</wp:posOffset>
                </wp:positionH>
                <wp:positionV relativeFrom="paragraph">
                  <wp:posOffset>3521710</wp:posOffset>
                </wp:positionV>
                <wp:extent cx="952500" cy="714375"/>
                <wp:effectExtent l="0" t="0" r="12700" b="9525"/>
                <wp:wrapNone/>
                <wp:docPr id="30" name="Rounded 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71437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E6ADD0" w14:textId="77777777" w:rsidR="00371E44" w:rsidRPr="00244F65" w:rsidRDefault="00371E44" w:rsidP="00371E4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Web Develop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3C681D" id="Rounded Rectangle 30" o:spid="_x0000_s1047" style="position:absolute;left:0;text-align:left;margin-left:-17.25pt;margin-top:277.3pt;width:75pt;height:56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" fillcolor="#dff0d3 [661]" strokecolor="#4c661a [1604]" strokeweight="1pt">
                <v:stroke joinstyle="miter"/>
                <v:textbox>
                  <w:txbxContent>
                    <w:p w14:paraId="34E6ADD0" w14:textId="77777777" w:rsidR="00371E44" w:rsidRPr="00244F65" w:rsidRDefault="00371E44" w:rsidP="00371E4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Web Development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ajorHAnsi" w:hAnsiTheme="majorHAnsi" w:cstheme="maj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A393D62" wp14:editId="50F4A09B">
                <wp:simplePos x="0" y="0"/>
                <wp:positionH relativeFrom="column">
                  <wp:posOffset>266700</wp:posOffset>
                </wp:positionH>
                <wp:positionV relativeFrom="paragraph">
                  <wp:posOffset>2303145</wp:posOffset>
                </wp:positionV>
                <wp:extent cx="0" cy="333375"/>
                <wp:effectExtent l="63500" t="0" r="38100" b="34925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00ED29" id="Straight Arrow Connector 39" o:spid="_x0000_s1026" type="#_x0000_t32" style="position:absolute;margin-left:21pt;margin-top:181.35pt;width:0;height:26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Theme="majorHAnsi" w:hAnsiTheme="majorHAnsi" w:cstheme="maj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3C24980" wp14:editId="5F8AA29E">
                <wp:simplePos x="0" y="0"/>
                <wp:positionH relativeFrom="column">
                  <wp:posOffset>-219075</wp:posOffset>
                </wp:positionH>
                <wp:positionV relativeFrom="paragraph">
                  <wp:posOffset>2636520</wp:posOffset>
                </wp:positionV>
                <wp:extent cx="952500" cy="542925"/>
                <wp:effectExtent l="0" t="0" r="12700" b="15875"/>
                <wp:wrapNone/>
                <wp:docPr id="29" name="Rounded 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54292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BA6692" w14:textId="77777777" w:rsidR="00371E44" w:rsidRPr="00244F65" w:rsidRDefault="00371E44" w:rsidP="00371E4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Image of compu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C24980" id="Rounded Rectangle 29" o:spid="_x0000_s1048" style="position:absolute;left:0;text-align:left;margin-left:-17.25pt;margin-top:207.6pt;width:75pt;height:42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" fillcolor="#dff0d3 [661]" strokecolor="#4c661a [1604]" strokeweight="1pt">
                <v:stroke joinstyle="miter"/>
                <v:textbox>
                  <w:txbxContent>
                    <w:p w14:paraId="6CBA6692" w14:textId="77777777" w:rsidR="00371E44" w:rsidRPr="00244F65" w:rsidRDefault="00371E44" w:rsidP="00371E4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Image of computer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ajorHAnsi" w:hAnsiTheme="majorHAnsi" w:cstheme="maj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48D6F8C" wp14:editId="20FD3A22">
                <wp:simplePos x="0" y="0"/>
                <wp:positionH relativeFrom="column">
                  <wp:posOffset>-219075</wp:posOffset>
                </wp:positionH>
                <wp:positionV relativeFrom="paragraph">
                  <wp:posOffset>1797685</wp:posOffset>
                </wp:positionV>
                <wp:extent cx="952500" cy="502920"/>
                <wp:effectExtent l="0" t="0" r="12700" b="17780"/>
                <wp:wrapNone/>
                <wp:docPr id="28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50292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464C80" w14:textId="77777777" w:rsidR="00371E44" w:rsidRPr="00244F65" w:rsidRDefault="00371E44" w:rsidP="00371E4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Web Servi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8D6F8C" id="Rounded Rectangle 28" o:spid="_x0000_s1049" style="position:absolute;left:0;text-align:left;margin-left:-17.25pt;margin-top:141.55pt;width:75pt;height:39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" fillcolor="#dff0d3 [661]" strokecolor="#4c661a [1604]" strokeweight="1pt">
                <v:stroke joinstyle="miter"/>
                <v:textbox>
                  <w:txbxContent>
                    <w:p w14:paraId="37464C80" w14:textId="77777777" w:rsidR="00371E44" w:rsidRPr="00244F65" w:rsidRDefault="00371E44" w:rsidP="00371E4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Web Service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ajorHAnsi" w:hAnsiTheme="majorHAnsi" w:cstheme="maj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DABEFE3" wp14:editId="381EA085">
                <wp:simplePos x="0" y="0"/>
                <wp:positionH relativeFrom="column">
                  <wp:posOffset>4029075</wp:posOffset>
                </wp:positionH>
                <wp:positionV relativeFrom="paragraph">
                  <wp:posOffset>1426845</wp:posOffset>
                </wp:positionV>
                <wp:extent cx="222250" cy="342900"/>
                <wp:effectExtent l="0" t="0" r="6350" b="0"/>
                <wp:wrapNone/>
                <wp:docPr id="17" name="Down Arr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342900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95423E" id="Down Arrow 17" o:spid="_x0000_s1026" type="#_x0000_t67" style="position:absolute;margin-left:317.25pt;margin-top:112.35pt;width:17.5pt;height:2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" adj="14600" fillcolor="black [3213]" stroked="f" strokeweight="1pt"/>
            </w:pict>
          </mc:Fallback>
        </mc:AlternateContent>
      </w:r>
      <w:r>
        <w:rPr>
          <w:rFonts w:asciiTheme="majorHAnsi" w:hAnsiTheme="majorHAnsi" w:cstheme="maj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A00EBFB" wp14:editId="6069B19B">
                <wp:simplePos x="0" y="0"/>
                <wp:positionH relativeFrom="column">
                  <wp:posOffset>3684905</wp:posOffset>
                </wp:positionH>
                <wp:positionV relativeFrom="paragraph">
                  <wp:posOffset>1788795</wp:posOffset>
                </wp:positionV>
                <wp:extent cx="952500" cy="361950"/>
                <wp:effectExtent l="0" t="0" r="12700" b="19050"/>
                <wp:wrapNone/>
                <wp:docPr id="33" name="Rounded 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36195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0CF3E1" w14:textId="77777777" w:rsidR="00371E44" w:rsidRPr="00244F65" w:rsidRDefault="00371E44" w:rsidP="00371E4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Websi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A00EBFB" id="Rounded Rectangle 33" o:spid="_x0000_s1050" style="position:absolute;left:0;text-align:left;margin-left:290.15pt;margin-top:140.85pt;width:75pt;height:28.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" fillcolor="#dff0d3 [661]" strokecolor="#4c661a [1604]" strokeweight="1pt">
                <v:stroke joinstyle="miter"/>
                <v:textbox>
                  <w:txbxContent>
                    <w:p w14:paraId="340CF3E1" w14:textId="77777777" w:rsidR="00371E44" w:rsidRPr="00244F65" w:rsidRDefault="00371E44" w:rsidP="00371E4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Website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ajorHAnsi" w:hAnsiTheme="majorHAnsi" w:cstheme="maj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CF74B4" wp14:editId="1EBCFEBA">
                <wp:simplePos x="0" y="0"/>
                <wp:positionH relativeFrom="column">
                  <wp:posOffset>3676650</wp:posOffset>
                </wp:positionH>
                <wp:positionV relativeFrom="paragraph">
                  <wp:posOffset>1026795</wp:posOffset>
                </wp:positionV>
                <wp:extent cx="952500" cy="361950"/>
                <wp:effectExtent l="0" t="0" r="12700" b="19050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3619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A1BFEB" w14:textId="77777777" w:rsidR="00371E44" w:rsidRPr="00244F65" w:rsidRDefault="00371E44" w:rsidP="00371E4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ortfol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1CF74B4" id="Rounded Rectangle 12" o:spid="_x0000_s1051" style="position:absolute;left:0;text-align:left;margin-left:289.5pt;margin-top:80.85pt;width:75pt;height:28.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" fillcolor="#eaf4d7 [660]" strokecolor="#4c661a [1604]" strokeweight="1pt">
                <v:stroke joinstyle="miter"/>
                <v:textbox>
                  <w:txbxContent>
                    <w:p w14:paraId="1BA1BFEB" w14:textId="77777777" w:rsidR="00371E44" w:rsidRPr="00244F65" w:rsidRDefault="00371E44" w:rsidP="00371E4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ortfolio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ajorHAnsi" w:hAnsiTheme="majorHAnsi" w:cstheme="maj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384D72C" wp14:editId="2A3F9644">
                <wp:simplePos x="0" y="0"/>
                <wp:positionH relativeFrom="column">
                  <wp:posOffset>2724150</wp:posOffset>
                </wp:positionH>
                <wp:positionV relativeFrom="paragraph">
                  <wp:posOffset>1436370</wp:posOffset>
                </wp:positionV>
                <wp:extent cx="222250" cy="342900"/>
                <wp:effectExtent l="0" t="0" r="6350" b="0"/>
                <wp:wrapNone/>
                <wp:docPr id="16" name="Down Arrow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342900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8A3941" id="Down Arrow 16" o:spid="_x0000_s1026" type="#_x0000_t67" style="position:absolute;margin-left:214.5pt;margin-top:113.1pt;width:17.5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" adj="14600" fillcolor="black [3213]" stroked="f" strokeweight="1pt"/>
            </w:pict>
          </mc:Fallback>
        </mc:AlternateContent>
      </w:r>
      <w:r>
        <w:rPr>
          <w:rFonts w:asciiTheme="majorHAnsi" w:hAnsiTheme="majorHAnsi" w:cstheme="maj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4747C07" wp14:editId="63C703C3">
                <wp:simplePos x="0" y="0"/>
                <wp:positionH relativeFrom="column">
                  <wp:posOffset>1422400</wp:posOffset>
                </wp:positionH>
                <wp:positionV relativeFrom="paragraph">
                  <wp:posOffset>1436370</wp:posOffset>
                </wp:positionV>
                <wp:extent cx="222250" cy="342900"/>
                <wp:effectExtent l="0" t="0" r="6350" b="0"/>
                <wp:wrapNone/>
                <wp:docPr id="15" name="Down Arr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342900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AFBB36" id="Down Arrow 15" o:spid="_x0000_s1026" type="#_x0000_t67" style="position:absolute;margin-left:112pt;margin-top:113.1pt;width:17.5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" adj="14600" fillcolor="black [3213]" stroked="f" strokeweight="1pt"/>
            </w:pict>
          </mc:Fallback>
        </mc:AlternateContent>
      </w:r>
      <w:r>
        <w:rPr>
          <w:rFonts w:asciiTheme="majorHAnsi" w:hAnsiTheme="majorHAnsi" w:cstheme="maj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E84D45" wp14:editId="3EE92C74">
                <wp:simplePos x="0" y="0"/>
                <wp:positionH relativeFrom="column">
                  <wp:posOffset>133350</wp:posOffset>
                </wp:positionH>
                <wp:positionV relativeFrom="paragraph">
                  <wp:posOffset>1436370</wp:posOffset>
                </wp:positionV>
                <wp:extent cx="222250" cy="342900"/>
                <wp:effectExtent l="0" t="0" r="6350" b="0"/>
                <wp:wrapNone/>
                <wp:docPr id="14" name="Down Arr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342900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6B433" id="Down Arrow 14" o:spid="_x0000_s1026" type="#_x0000_t67" style="position:absolute;margin-left:10.5pt;margin-top:113.1pt;width:17.5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" adj="14600" fillcolor="black [3213]" stroked="f" strokeweight="1pt"/>
            </w:pict>
          </mc:Fallback>
        </mc:AlternateContent>
      </w:r>
      <w:r>
        <w:rPr>
          <w:rFonts w:asciiTheme="majorHAnsi" w:hAnsiTheme="majorHAnsi" w:cstheme="maj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5B368F" wp14:editId="5048CC50">
                <wp:simplePos x="0" y="0"/>
                <wp:positionH relativeFrom="column">
                  <wp:posOffset>1047750</wp:posOffset>
                </wp:positionH>
                <wp:positionV relativeFrom="paragraph">
                  <wp:posOffset>1036320</wp:posOffset>
                </wp:positionV>
                <wp:extent cx="952500" cy="361950"/>
                <wp:effectExtent l="0" t="0" r="12700" b="19050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3619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D9E6E5" w14:textId="77777777" w:rsidR="00371E44" w:rsidRPr="00244F65" w:rsidRDefault="00371E44" w:rsidP="00371E4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Servi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25B368F" id="Rounded Rectangle 10" o:spid="_x0000_s1052" style="position:absolute;left:0;text-align:left;margin-left:82.5pt;margin-top:81.6pt;width:75pt;height:28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" fillcolor="#eaf4d7 [660]" strokecolor="#4c661a [1604]" strokeweight="1pt">
                <v:stroke joinstyle="miter"/>
                <v:textbox>
                  <w:txbxContent>
                    <w:p w14:paraId="38D9E6E5" w14:textId="77777777" w:rsidR="00371E44" w:rsidRPr="00244F65" w:rsidRDefault="00371E44" w:rsidP="00371E4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Service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ajorHAnsi" w:hAnsiTheme="majorHAnsi" w:cstheme="maj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D2F407" wp14:editId="1EE877A7">
                <wp:simplePos x="0" y="0"/>
                <wp:positionH relativeFrom="column">
                  <wp:posOffset>2352675</wp:posOffset>
                </wp:positionH>
                <wp:positionV relativeFrom="paragraph">
                  <wp:posOffset>1036320</wp:posOffset>
                </wp:positionV>
                <wp:extent cx="952500" cy="361950"/>
                <wp:effectExtent l="0" t="0" r="12700" b="19050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3619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F1A883" w14:textId="77777777" w:rsidR="00371E44" w:rsidRPr="00244F65" w:rsidRDefault="00371E44" w:rsidP="00371E4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Te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3D2F407" id="Rounded Rectangle 11" o:spid="_x0000_s1053" style="position:absolute;left:0;text-align:left;margin-left:185.25pt;margin-top:81.6pt;width:75pt;height:28.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" fillcolor="#eaf4d7 [660]" strokecolor="#4c661a [1604]" strokeweight="1pt">
                <v:stroke joinstyle="miter"/>
                <v:textbox>
                  <w:txbxContent>
                    <w:p w14:paraId="18F1A883" w14:textId="77777777" w:rsidR="00371E44" w:rsidRPr="00244F65" w:rsidRDefault="00371E44" w:rsidP="00371E4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Team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ajorHAnsi" w:hAnsiTheme="majorHAnsi" w:cstheme="maj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43039B" wp14:editId="40EE2527">
                <wp:simplePos x="0" y="0"/>
                <wp:positionH relativeFrom="column">
                  <wp:posOffset>-219075</wp:posOffset>
                </wp:positionH>
                <wp:positionV relativeFrom="paragraph">
                  <wp:posOffset>1036320</wp:posOffset>
                </wp:positionV>
                <wp:extent cx="952500" cy="361950"/>
                <wp:effectExtent l="0" t="0" r="12700" b="19050"/>
                <wp:wrapNone/>
                <wp:docPr id="6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3619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177386" w14:textId="77777777" w:rsidR="00371E44" w:rsidRPr="00244F65" w:rsidRDefault="00371E44" w:rsidP="00371E4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H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743039B" id="Rounded Rectangle 5" o:spid="_x0000_s1054" style="position:absolute;left:0;text-align:left;margin-left:-17.25pt;margin-top:81.6pt;width:75pt;height:28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" fillcolor="#eaf4d7 [660]" strokecolor="#4c661a [1604]" strokeweight="1pt">
                <v:stroke joinstyle="miter"/>
                <v:textbox>
                  <w:txbxContent>
                    <w:p w14:paraId="18177386" w14:textId="77777777" w:rsidR="00371E44" w:rsidRPr="00244F65" w:rsidRDefault="00371E44" w:rsidP="00371E4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Home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371E44" w:rsidRPr="00371E44" w:rsidSect="00E834B7">
      <w:headerReference w:type="default" r:id="rId10"/>
      <w:pgSz w:w="12240" w:h="15840"/>
      <w:pgMar w:top="405" w:right="1440" w:bottom="72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3C26B5" w14:textId="77777777" w:rsidR="007326CF" w:rsidRDefault="007326CF" w:rsidP="00D45945">
      <w:pPr>
        <w:spacing w:before="0" w:after="0" w:line="240" w:lineRule="auto"/>
      </w:pPr>
      <w:r>
        <w:separator/>
      </w:r>
    </w:p>
  </w:endnote>
  <w:endnote w:type="continuationSeparator" w:id="0">
    <w:p w14:paraId="3C5C3C0F" w14:textId="77777777" w:rsidR="007326CF" w:rsidRDefault="007326CF" w:rsidP="00D4594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38AC10" w14:textId="77777777" w:rsidR="007326CF" w:rsidRDefault="007326CF" w:rsidP="00D45945">
      <w:pPr>
        <w:spacing w:before="0" w:after="0" w:line="240" w:lineRule="auto"/>
      </w:pPr>
      <w:r>
        <w:separator/>
      </w:r>
    </w:p>
  </w:footnote>
  <w:footnote w:type="continuationSeparator" w:id="0">
    <w:p w14:paraId="3B76EA84" w14:textId="77777777" w:rsidR="007326CF" w:rsidRDefault="007326CF" w:rsidP="00D4594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4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81"/>
      <w:gridCol w:w="7107"/>
    </w:tblGrid>
    <w:tr w:rsidR="00E834B7" w14:paraId="5472FF2C" w14:textId="77777777" w:rsidTr="00E834B7">
      <w:trPr>
        <w:trHeight w:val="360"/>
      </w:trPr>
      <w:tc>
        <w:tcPr>
          <w:tcW w:w="3381" w:type="dxa"/>
        </w:tcPr>
        <w:p w14:paraId="6A08007E" w14:textId="76AD4FD1" w:rsidR="00E834B7" w:rsidRDefault="00E834B7" w:rsidP="0000614A">
          <w:pPr>
            <w:pStyle w:val="Header"/>
            <w:jc w:val="both"/>
            <w:rPr>
              <w:noProof/>
              <w:color w:val="000000" w:themeColor="text1"/>
              <w:lang w:eastAsia="en-US"/>
            </w:rPr>
          </w:pPr>
        </w:p>
      </w:tc>
      <w:tc>
        <w:tcPr>
          <w:tcW w:w="7107" w:type="dxa"/>
        </w:tcPr>
        <w:p w14:paraId="5007C08F" w14:textId="1B21023F" w:rsidR="00E834B7" w:rsidRDefault="0000614A">
          <w:pPr>
            <w:pStyle w:val="Header"/>
            <w:rPr>
              <w:noProof/>
              <w:color w:val="000000" w:themeColor="text1"/>
              <w:lang w:eastAsia="en-US"/>
            </w:rPr>
          </w:pPr>
          <w:r>
            <w:rPr>
              <w:noProof/>
              <w:color w:val="000000" w:themeColor="text1"/>
              <w:lang w:eastAsia="en-US"/>
            </w:rPr>
            <w:drawing>
              <wp:inline distT="0" distB="0" distL="0" distR="0" wp14:anchorId="5C5FDAEA" wp14:editId="645E2D67">
                <wp:extent cx="991738" cy="1457325"/>
                <wp:effectExtent l="0" t="0" r="0" b="0"/>
                <wp:docPr id="4" name="Picture 4" descr="A picture containing text, plate, tablewar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 descr="A picture containing text, plate, tableware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96752" cy="146469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AB410ED" w14:textId="77777777" w:rsidR="00D45945" w:rsidRDefault="00D45945">
    <w:pPr>
      <w:pStyle w:val="Header"/>
    </w:pPr>
    <w:r>
      <w:rPr>
        <w:noProof/>
        <w:color w:val="000000" w:themeColor="text1"/>
        <w:lang w:eastAsia="en-US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1B029936" wp14:editId="4DBC78D2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85630" cy="10063044"/>
              <wp:effectExtent l="19050" t="57150" r="17780" b="52070"/>
              <wp:wrapNone/>
              <wp:docPr id="3" name="Group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5630" cy="10063044"/>
                        <a:chOff x="0" y="0"/>
                        <a:chExt cx="7785630" cy="10063044"/>
                      </a:xfrm>
                    </wpg:grpSpPr>
                    <wpg:grpSp>
                      <wpg:cNvPr id="10" name="Group 10"/>
                      <wpg:cNvGrpSpPr/>
                      <wpg:grpSpPr>
                        <a:xfrm>
                          <a:off x="0" y="0"/>
                          <a:ext cx="7780020" cy="1031240"/>
                          <a:chOff x="0" y="-2950"/>
                          <a:chExt cx="7780020" cy="1031650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0" y="-2950"/>
                            <a:ext cx="7772400" cy="3429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ctangle 2"/>
                        <wps:cNvSpPr/>
                        <wps:spPr>
                          <a:xfrm>
                            <a:off x="2636520" y="0"/>
                            <a:ext cx="5143500" cy="1028700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792480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>
                            <a:noFill/>
                          </a:ln>
                          <a:effectLst>
                            <a:outerShdw blurRad="50800" dist="38100" dir="10800000" algn="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2" name="Group 12"/>
                      <wpg:cNvGrpSpPr/>
                      <wpg:grpSpPr>
                        <a:xfrm rot="10800000">
                          <a:off x="5610" y="9031804"/>
                          <a:ext cx="7780020" cy="1031240"/>
                          <a:chOff x="0" y="-2950"/>
                          <a:chExt cx="7780020" cy="1031650"/>
                        </a:xfrm>
                      </wpg:grpSpPr>
                      <wps:wsp>
                        <wps:cNvPr id="13" name="Rectangle 13"/>
                        <wps:cNvSpPr/>
                        <wps:spPr>
                          <a:xfrm>
                            <a:off x="0" y="-2950"/>
                            <a:ext cx="7772400" cy="34290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2"/>
                        <wps:cNvSpPr/>
                        <wps:spPr>
                          <a:xfrm>
                            <a:off x="2636520" y="0"/>
                            <a:ext cx="5143500" cy="1028700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792480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101000</wp14:pctWidth>
              </wp14:sizeRelH>
              <wp14:sizeRelV relativeFrom="page">
                <wp14:pctHeight>101000</wp14:pctHeight>
              </wp14:sizeRelV>
            </wp:anchor>
          </w:drawing>
        </mc:Choice>
        <mc:Fallback>
          <w:pict>
            <v:group w14:anchorId="7FE6D2EC" id="Group 3" o:spid="_x0000_s1026" alt="&quot;&quot;" style="position:absolute;margin-left:0;margin-top:0;width:613.05pt;height:792.35pt;z-index:-251653120;mso-width-percent:1010;mso-height-percent:1010;mso-position-horizontal:center;mso-position-horizontal-relative:page;mso-position-vertical:center;mso-position-vertical-relative:page;mso-width-percent:1010;mso-height-percent:1010" coordsize="77856,100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">
              <v:group id="Group 10" o:spid="_x0000_s1027" style="position:absolute;width:77800;height:10312" coordorigin=",-29" coordsize="77800,10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rect id="Rectangle 1" o:spid="_x0000_s1028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" fillcolor="#99cb38 [3204]" stroked="f" strokeweight="1pt"/>
                <v:shape id="Rectangle 2" o:spid="_x0000_s1029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" path="m,l4000500,r,800100l792480,800100,,xe" fillcolor="black [3213]" stroked="f" strokeweight="1pt">
                  <v:stroke joinstyle="miter"/>
                  <v:shadow on="t" color="black" opacity="26214f" origin=".5" offset="-3pt,0"/>
                  <v:path arrowok="t" o:connecttype="custom" o:connectlocs="0,0;5143500,0;5143500,1028700;1018903,1028700;0,0" o:connectangles="0,0,0,0,0"/>
                </v:shape>
              </v:group>
              <v:group id="Group 12" o:spid="_x0000_s1030" style="position:absolute;left:56;top:90318;width:77800;height:10312;rotation:180" coordorigin=",-29" coordsize="77800,10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">
                <v:rect id="Rectangle 13" o:spid="_x0000_s1031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" fillcolor="black [3213]" stroked="f" strokeweight="1pt"/>
                <v:shape id="Rectangle 2" o:spid="_x0000_s1032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" path="m,l4000500,r,800100l792480,800100,,xe" fillcolor="#99cb38 [3204]" stroked="f" strokeweight="1pt">
                  <v:stroke joinstyle="miter"/>
                  <v:shadow on="t" color="black" opacity="26214f" origin="-.5" offset="3pt,0"/>
                  <v:path arrowok="t" o:connecttype="custom" o:connectlocs="0,0;5143500,0;5143500,1028700;1018903,1028700;0,0" o:connectangles="0,0,0,0,0"/>
                </v:shape>
              </v:group>
              <w10:wrap anchorx="page" anchory="page"/>
            </v:group>
          </w:pict>
        </mc:Fallback>
      </mc:AlternateContent>
    </w:r>
    <w:r w:rsidRPr="00615018">
      <w:rPr>
        <w:noProof/>
        <w:color w:val="000000" w:themeColor="text1"/>
        <w:lang w:eastAsia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14A"/>
    <w:rsid w:val="0000614A"/>
    <w:rsid w:val="00083BAA"/>
    <w:rsid w:val="001766D6"/>
    <w:rsid w:val="00260E53"/>
    <w:rsid w:val="003444BE"/>
    <w:rsid w:val="00371E44"/>
    <w:rsid w:val="003936EF"/>
    <w:rsid w:val="003E24DF"/>
    <w:rsid w:val="004A2B0D"/>
    <w:rsid w:val="00563742"/>
    <w:rsid w:val="00564809"/>
    <w:rsid w:val="00597E25"/>
    <w:rsid w:val="005C2210"/>
    <w:rsid w:val="00615018"/>
    <w:rsid w:val="0062123A"/>
    <w:rsid w:val="00646E75"/>
    <w:rsid w:val="006F6F10"/>
    <w:rsid w:val="007326CF"/>
    <w:rsid w:val="00783E79"/>
    <w:rsid w:val="007B5AE8"/>
    <w:rsid w:val="007F5192"/>
    <w:rsid w:val="00A11A20"/>
    <w:rsid w:val="00A96CF8"/>
    <w:rsid w:val="00AB4269"/>
    <w:rsid w:val="00B50294"/>
    <w:rsid w:val="00C70786"/>
    <w:rsid w:val="00C8222A"/>
    <w:rsid w:val="00CA4B93"/>
    <w:rsid w:val="00CD21BF"/>
    <w:rsid w:val="00D45945"/>
    <w:rsid w:val="00D66593"/>
    <w:rsid w:val="00E27B46"/>
    <w:rsid w:val="00E55D74"/>
    <w:rsid w:val="00E6540C"/>
    <w:rsid w:val="00E81E2A"/>
    <w:rsid w:val="00E834B7"/>
    <w:rsid w:val="00EE0952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74CA59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D45945"/>
    <w:pPr>
      <w:spacing w:before="40" w:after="16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8"/>
    <w:unhideWhenUsed/>
    <w:qFormat/>
    <w:rsid w:val="003E24DF"/>
    <w:pPr>
      <w:spacing w:before="0" w:after="36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729928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729928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8"/>
    <w:rsid w:val="003E24DF"/>
    <w:rPr>
      <w:rFonts w:asciiTheme="majorHAnsi" w:eastAsiaTheme="majorEastAsia" w:hAnsiTheme="majorHAnsi" w:cstheme="majorBidi"/>
      <w:caps/>
      <w:color w:val="729928" w:themeColor="accent1" w:themeShade="BF"/>
      <w:kern w:val="20"/>
      <w:sz w:val="20"/>
      <w:szCs w:val="20"/>
    </w:rPr>
  </w:style>
  <w:style w:type="paragraph" w:customStyle="1" w:styleId="Recipient">
    <w:name w:val="Recipient"/>
    <w:basedOn w:val="Heading2"/>
    <w:uiPriority w:val="3"/>
    <w:qFormat/>
    <w:rsid w:val="00D45945"/>
    <w:pPr>
      <w:spacing w:before="1200"/>
    </w:pPr>
    <w:rPr>
      <w:color w:val="000000" w:themeColor="text1"/>
    </w:rPr>
  </w:style>
  <w:style w:type="paragraph" w:styleId="Salutation">
    <w:name w:val="Salutation"/>
    <w:basedOn w:val="Normal"/>
    <w:link w:val="SalutationChar"/>
    <w:uiPriority w:val="4"/>
    <w:unhideWhenUsed/>
    <w:qFormat/>
    <w:rsid w:val="003E24DF"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4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3E24DF"/>
    <w:pPr>
      <w:spacing w:before="480"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Signature">
    <w:name w:val="Signature"/>
    <w:basedOn w:val="Normal"/>
    <w:link w:val="SignatureChar"/>
    <w:uiPriority w:val="7"/>
    <w:unhideWhenUsed/>
    <w:qFormat/>
    <w:rsid w:val="003E24DF"/>
    <w:rPr>
      <w:b/>
      <w:bCs/>
    </w:rPr>
  </w:style>
  <w:style w:type="character" w:customStyle="1" w:styleId="SignatureChar">
    <w:name w:val="Signature Char"/>
    <w:basedOn w:val="DefaultParagraphFont"/>
    <w:link w:val="Signature"/>
    <w:uiPriority w:val="7"/>
    <w:rsid w:val="003E24DF"/>
    <w:rPr>
      <w:rFonts w:eastAsiaTheme="minorHAnsi"/>
      <w:b/>
      <w:bCs/>
      <w:color w:val="595959" w:themeColor="text1" w:themeTint="A6"/>
      <w:kern w:val="20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rsid w:val="003E24DF"/>
    <w:pPr>
      <w:spacing w:after="0" w:line="240" w:lineRule="auto"/>
      <w:jc w:val="right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character" w:styleId="Strong">
    <w:name w:val="Strong"/>
    <w:basedOn w:val="DefaultParagraphFont"/>
    <w:uiPriority w:val="1"/>
    <w:semiHidden/>
    <w:qFormat/>
    <w:rsid w:val="003E24DF"/>
    <w:rPr>
      <w:b/>
      <w:bCs/>
    </w:rPr>
  </w:style>
  <w:style w:type="paragraph" w:customStyle="1" w:styleId="ContactInfo">
    <w:name w:val="Contact Info"/>
    <w:basedOn w:val="Normal"/>
    <w:uiPriority w:val="1"/>
    <w:qFormat/>
    <w:rsid w:val="003E24DF"/>
    <w:pPr>
      <w:spacing w:before="0" w:after="0"/>
    </w:pPr>
  </w:style>
  <w:style w:type="character" w:customStyle="1" w:styleId="Heading2Char">
    <w:name w:val="Heading 2 Char"/>
    <w:basedOn w:val="DefaultParagraphFont"/>
    <w:link w:val="Heading2"/>
    <w:uiPriority w:val="9"/>
    <w:rsid w:val="004A2B0D"/>
    <w:rPr>
      <w:rFonts w:asciiTheme="majorHAnsi" w:eastAsiaTheme="majorEastAsia" w:hAnsiTheme="majorHAnsi" w:cstheme="majorBidi"/>
      <w:color w:val="729928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kern w:val="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766D6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D4594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paragraph" w:styleId="Title">
    <w:name w:val="Title"/>
    <w:basedOn w:val="Heading1"/>
    <w:next w:val="Normal"/>
    <w:link w:val="TitleChar"/>
    <w:uiPriority w:val="10"/>
    <w:rsid w:val="00D45945"/>
    <w:rPr>
      <w:color w:val="000000" w:themeColor="text1"/>
    </w:rPr>
  </w:style>
  <w:style w:type="character" w:customStyle="1" w:styleId="TitleChar">
    <w:name w:val="Title Char"/>
    <w:basedOn w:val="DefaultParagraphFont"/>
    <w:link w:val="Title"/>
    <w:uiPriority w:val="10"/>
    <w:rsid w:val="00D45945"/>
    <w:rPr>
      <w:rFonts w:asciiTheme="majorHAnsi" w:eastAsiaTheme="majorEastAsia" w:hAnsiTheme="majorHAnsi" w:cstheme="majorBidi"/>
      <w:caps/>
      <w:color w:val="000000" w:themeColor="text1"/>
      <w:kern w:val="20"/>
      <w:sz w:val="20"/>
      <w:szCs w:val="20"/>
    </w:rPr>
  </w:style>
  <w:style w:type="table" w:styleId="TableGrid">
    <w:name w:val="Table Grid"/>
    <w:basedOn w:val="TableNormal"/>
    <w:uiPriority w:val="39"/>
    <w:rsid w:val="00E83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tym\AppData\Roaming\Microsoft\Templates\Bold%20logo%20letterhead.dotx" TargetMode="External"/></Relationship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20CDF2B-AA59-4FA2-A88B-4D31E344BD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769F56-719A-4D83-852D-005D12497F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38FCEC-F6BD-4BDE-8234-7D96AB9E156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172A20CA-2FAB-4D68-B6A9-42A0A12257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ld logo letterhead.dotx</Template>
  <TotalTime>0</TotalTime>
  <Pages>1</Pages>
  <Words>29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4-20T02:50:00Z</dcterms:created>
  <dcterms:modified xsi:type="dcterms:W3CDTF">2022-04-20T0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